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FF" w:rsidRPr="00182990" w:rsidRDefault="002C2BFF" w:rsidP="002C2BFF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3</w:t>
      </w:r>
    </w:p>
    <w:p w:rsidR="002C2BFF" w:rsidRDefault="002C2BFF" w:rsidP="002C2BFF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>приказу Фонда пенсионного</w:t>
      </w:r>
    </w:p>
    <w:p w:rsidR="002C2BFF" w:rsidRDefault="002C2BFF" w:rsidP="002C2BFF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и социального страхования</w:t>
      </w:r>
    </w:p>
    <w:p w:rsidR="002C2BFF" w:rsidRDefault="002C2BFF" w:rsidP="002C2BFF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Российской Федерации</w:t>
      </w:r>
    </w:p>
    <w:p w:rsidR="002C2BFF" w:rsidRDefault="002C2BFF" w:rsidP="002C2BFF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26 мая 2023 г. № 908</w:t>
      </w:r>
    </w:p>
    <w:p w:rsidR="006B420C" w:rsidRPr="004F28BF" w:rsidRDefault="006B420C" w:rsidP="00E34DD7"/>
    <w:p w:rsidR="002D6509" w:rsidRDefault="002D6509" w:rsidP="00E34DD7"/>
    <w:p w:rsidR="00527283" w:rsidRPr="004F28BF" w:rsidRDefault="00527283" w:rsidP="00E34DD7"/>
    <w:p w:rsidR="00182990" w:rsidRPr="004F28BF" w:rsidRDefault="00182990" w:rsidP="002C2BFF">
      <w:pPr>
        <w:spacing w:after="40"/>
        <w:jc w:val="center"/>
        <w:rPr>
          <w:b/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ЯВЛЕНИЕ</w:t>
      </w:r>
      <w:r w:rsidR="002C2BFF">
        <w:rPr>
          <w:b/>
          <w:spacing w:val="40"/>
          <w:sz w:val="28"/>
          <w:szCs w:val="28"/>
        </w:rPr>
        <w:br/>
      </w:r>
      <w:r w:rsidR="00416B78" w:rsidRPr="00416B78">
        <w:rPr>
          <w:b/>
          <w:sz w:val="28"/>
          <w:szCs w:val="28"/>
        </w:rPr>
        <w:t>застрахованного лица о досрочно</w:t>
      </w:r>
      <w:r w:rsidR="00416B78">
        <w:rPr>
          <w:b/>
          <w:sz w:val="28"/>
          <w:szCs w:val="28"/>
        </w:rPr>
        <w:t xml:space="preserve">м переходе из </w:t>
      </w:r>
      <w:r w:rsidR="002C2BFF">
        <w:rPr>
          <w:b/>
          <w:sz w:val="28"/>
          <w:szCs w:val="28"/>
        </w:rPr>
        <w:t>Фонда п</w:t>
      </w:r>
      <w:r w:rsidR="00416B78">
        <w:rPr>
          <w:b/>
          <w:sz w:val="28"/>
          <w:szCs w:val="28"/>
        </w:rPr>
        <w:t>енсионного</w:t>
      </w:r>
      <w:r w:rsidR="002C2BFF">
        <w:rPr>
          <w:b/>
          <w:sz w:val="28"/>
          <w:szCs w:val="28"/>
        </w:rPr>
        <w:br/>
        <w:t xml:space="preserve">и социального страхования </w:t>
      </w:r>
      <w:r w:rsidR="00416B78" w:rsidRPr="00416B78">
        <w:rPr>
          <w:b/>
          <w:sz w:val="28"/>
          <w:szCs w:val="28"/>
        </w:rPr>
        <w:t>Российской Федерации в нег</w:t>
      </w:r>
      <w:r w:rsidR="00416B78">
        <w:rPr>
          <w:b/>
          <w:sz w:val="28"/>
          <w:szCs w:val="28"/>
        </w:rPr>
        <w:t>осударственный</w:t>
      </w:r>
      <w:r w:rsidR="002C2BFF">
        <w:rPr>
          <w:b/>
          <w:sz w:val="28"/>
          <w:szCs w:val="28"/>
        </w:rPr>
        <w:br/>
      </w:r>
      <w:r w:rsidR="00416B78">
        <w:rPr>
          <w:b/>
          <w:sz w:val="28"/>
          <w:szCs w:val="28"/>
        </w:rPr>
        <w:t>пенсионный фонд,</w:t>
      </w:r>
      <w:r w:rsidR="002C2BFF">
        <w:rPr>
          <w:b/>
          <w:sz w:val="28"/>
          <w:szCs w:val="28"/>
        </w:rPr>
        <w:t xml:space="preserve"> </w:t>
      </w:r>
      <w:r w:rsidR="00416B78" w:rsidRPr="00416B78">
        <w:rPr>
          <w:b/>
          <w:sz w:val="28"/>
          <w:szCs w:val="28"/>
        </w:rPr>
        <w:t>осуществляющий деятель</w:t>
      </w:r>
      <w:r w:rsidR="00416B78">
        <w:rPr>
          <w:b/>
          <w:sz w:val="28"/>
          <w:szCs w:val="28"/>
        </w:rPr>
        <w:t>ность по обязательному</w:t>
      </w:r>
      <w:r w:rsidR="002C2BFF">
        <w:rPr>
          <w:b/>
          <w:sz w:val="28"/>
          <w:szCs w:val="28"/>
        </w:rPr>
        <w:br/>
      </w:r>
      <w:r w:rsidR="00416B78" w:rsidRPr="00416B78">
        <w:rPr>
          <w:b/>
          <w:sz w:val="28"/>
          <w:szCs w:val="28"/>
        </w:rPr>
        <w:t>пенсионному страхованию</w:t>
      </w:r>
    </w:p>
    <w:p w:rsidR="002C2BFF" w:rsidRDefault="002C2BFF" w:rsidP="00E34DD7">
      <w:bookmarkStart w:id="0" w:name="_GoBack"/>
      <w:bookmarkEnd w:id="0"/>
    </w:p>
    <w:p w:rsidR="00BD6BD6" w:rsidRDefault="00BD6BD6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9909"/>
      </w:tblGrid>
      <w:tr w:rsidR="00BD6BD6" w:rsidRPr="004F28BF" w:rsidTr="00221931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337872" w:rsidRDefault="00BD6BD6" w:rsidP="00221931">
            <w:pPr>
              <w:jc w:val="center"/>
            </w:pPr>
          </w:p>
        </w:tc>
        <w:tc>
          <w:tcPr>
            <w:tcW w:w="9909" w:type="dxa"/>
            <w:tcBorders>
              <w:left w:val="single" w:sz="4" w:space="0" w:color="auto"/>
            </w:tcBorders>
            <w:vAlign w:val="center"/>
          </w:tcPr>
          <w:p w:rsidR="00BD6BD6" w:rsidRPr="004F28BF" w:rsidRDefault="00BD6BD6" w:rsidP="00221931">
            <w:pPr>
              <w:ind w:left="113"/>
            </w:pPr>
            <w:r>
              <w:t>— заявление подается застрахованным лицом лично</w:t>
            </w:r>
          </w:p>
        </w:tc>
      </w:tr>
    </w:tbl>
    <w:p w:rsidR="00BD6BD6" w:rsidRPr="00BD6BD6" w:rsidRDefault="00BD6BD6" w:rsidP="00E34DD7">
      <w:pPr>
        <w:rPr>
          <w:sz w:val="10"/>
          <w:szCs w:val="10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9909"/>
      </w:tblGrid>
      <w:tr w:rsidR="00BD6BD6" w:rsidRPr="004F28BF" w:rsidTr="00221931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221931">
            <w:pPr>
              <w:jc w:val="center"/>
            </w:pPr>
          </w:p>
        </w:tc>
        <w:tc>
          <w:tcPr>
            <w:tcW w:w="9909" w:type="dxa"/>
            <w:tcBorders>
              <w:left w:val="single" w:sz="4" w:space="0" w:color="auto"/>
            </w:tcBorders>
            <w:vAlign w:val="center"/>
          </w:tcPr>
          <w:p w:rsidR="00BD6BD6" w:rsidRPr="004F28BF" w:rsidRDefault="00BD6BD6" w:rsidP="00221931">
            <w:pPr>
              <w:ind w:left="113"/>
            </w:pPr>
            <w:r>
              <w:t xml:space="preserve">— </w:t>
            </w:r>
            <w:r w:rsidRPr="00BD6BD6">
              <w:t>заявление подается представителем застрахованного лица</w:t>
            </w:r>
          </w:p>
        </w:tc>
      </w:tr>
    </w:tbl>
    <w:p w:rsidR="00BD6BD6" w:rsidRPr="00AA68EA" w:rsidRDefault="00BD6BD6" w:rsidP="00E34DD7">
      <w:pPr>
        <w:rPr>
          <w:sz w:val="14"/>
          <w:szCs w:val="14"/>
        </w:rPr>
      </w:pPr>
      <w:r w:rsidRPr="00AA68EA">
        <w:rPr>
          <w:sz w:val="14"/>
          <w:szCs w:val="14"/>
        </w:rPr>
        <w:t>(</w:t>
      </w:r>
      <w:proofErr w:type="gramStart"/>
      <w:r w:rsidRPr="00AA68EA">
        <w:rPr>
          <w:sz w:val="14"/>
          <w:szCs w:val="14"/>
        </w:rPr>
        <w:t>нужное</w:t>
      </w:r>
      <w:proofErr w:type="gramEnd"/>
      <w:r w:rsidRPr="00AA68EA">
        <w:rPr>
          <w:sz w:val="14"/>
          <w:szCs w:val="14"/>
        </w:rPr>
        <w:t xml:space="preserve"> отметить знаком Х)</w:t>
      </w:r>
    </w:p>
    <w:p w:rsidR="00BD6BD6" w:rsidRPr="00527283" w:rsidRDefault="00BD6BD6" w:rsidP="00E34DD7">
      <w:pPr>
        <w:rPr>
          <w:sz w:val="14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A68EA" w:rsidRPr="004F28BF" w:rsidTr="00C61B55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A68EA" w:rsidRPr="004F28BF" w:rsidRDefault="00AA68EA" w:rsidP="00C61B55">
            <w:pPr>
              <w:jc w:val="center"/>
            </w:pPr>
          </w:p>
        </w:tc>
      </w:tr>
      <w:tr w:rsidR="00AA68EA" w:rsidRPr="00096311" w:rsidTr="00C61B55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AA68EA" w:rsidRPr="00096311" w:rsidRDefault="00AA68EA" w:rsidP="00C61B55">
            <w:pPr>
              <w:jc w:val="center"/>
              <w:rPr>
                <w:iCs/>
                <w:sz w:val="14"/>
                <w:szCs w:val="14"/>
              </w:rPr>
            </w:pPr>
            <w:r w:rsidRPr="00AA68EA">
              <w:rPr>
                <w:iCs/>
                <w:sz w:val="14"/>
                <w:szCs w:val="14"/>
              </w:rPr>
              <w:t>(фамилия, имя, отчество (при наличии) застрахованного лица)</w:t>
            </w:r>
          </w:p>
        </w:tc>
      </w:tr>
    </w:tbl>
    <w:p w:rsidR="00AA68EA" w:rsidRPr="00527283" w:rsidRDefault="00AA68EA" w:rsidP="00E34DD7">
      <w:pPr>
        <w:rPr>
          <w:sz w:val="14"/>
          <w:szCs w:val="10"/>
        </w:rPr>
      </w:pPr>
    </w:p>
    <w:tbl>
      <w:tblPr>
        <w:tblStyle w:val="ab"/>
        <w:tblW w:w="260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170"/>
        <w:gridCol w:w="283"/>
        <w:gridCol w:w="283"/>
        <w:gridCol w:w="170"/>
        <w:gridCol w:w="283"/>
        <w:gridCol w:w="283"/>
        <w:gridCol w:w="283"/>
        <w:gridCol w:w="283"/>
      </w:tblGrid>
      <w:tr w:rsidR="00BD6BD6" w:rsidRPr="004F28BF" w:rsidTr="00221931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</w:tr>
      <w:tr w:rsidR="00BD6BD6" w:rsidRPr="00DE796F" w:rsidTr="00BD6BD6">
        <w:tc>
          <w:tcPr>
            <w:tcW w:w="2604" w:type="dxa"/>
            <w:gridSpan w:val="10"/>
            <w:vAlign w:val="bottom"/>
          </w:tcPr>
          <w:p w:rsidR="00BD6BD6" w:rsidRPr="00DE796F" w:rsidRDefault="00AA68EA" w:rsidP="00C61B5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, месяц, год рождения)</w:t>
            </w:r>
          </w:p>
        </w:tc>
      </w:tr>
    </w:tbl>
    <w:p w:rsidR="00BD6BD6" w:rsidRPr="00AA68EA" w:rsidRDefault="00BD6BD6" w:rsidP="00E34DD7">
      <w:pPr>
        <w:rPr>
          <w:sz w:val="10"/>
          <w:szCs w:val="10"/>
        </w:rPr>
      </w:pPr>
    </w:p>
    <w:tbl>
      <w:tblPr>
        <w:tblStyle w:val="ab"/>
        <w:tblW w:w="4255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277"/>
        <w:gridCol w:w="283"/>
        <w:gridCol w:w="1420"/>
      </w:tblGrid>
      <w:tr w:rsidR="00AA68EA" w:rsidRPr="004F28BF" w:rsidTr="00E907CD">
        <w:trPr>
          <w:trHeight w:val="284"/>
          <w:jc w:val="right"/>
        </w:trPr>
        <w:tc>
          <w:tcPr>
            <w:tcW w:w="1275" w:type="dxa"/>
            <w:vAlign w:val="center"/>
          </w:tcPr>
          <w:p w:rsidR="00AA68EA" w:rsidRPr="004F28BF" w:rsidRDefault="00AA68EA" w:rsidP="00AA68EA">
            <w:r>
              <w:t>Пол: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AA68EA" w:rsidRPr="004F28BF" w:rsidRDefault="00AA68EA" w:rsidP="00AA68EA">
            <w:r>
              <w:t>мужско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EA" w:rsidRPr="004F28BF" w:rsidRDefault="00AA68EA" w:rsidP="00AA68EA">
            <w:pPr>
              <w:jc w:val="center"/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AA68EA" w:rsidRPr="004F28BF" w:rsidRDefault="00AA68EA" w:rsidP="00AA68EA">
            <w:pPr>
              <w:jc w:val="center"/>
            </w:pPr>
          </w:p>
        </w:tc>
      </w:tr>
    </w:tbl>
    <w:p w:rsidR="00BD6BD6" w:rsidRPr="00AA68EA" w:rsidRDefault="00BD6BD6" w:rsidP="00E34DD7">
      <w:pPr>
        <w:rPr>
          <w:sz w:val="10"/>
          <w:szCs w:val="10"/>
        </w:rPr>
      </w:pPr>
    </w:p>
    <w:tbl>
      <w:tblPr>
        <w:tblStyle w:val="ab"/>
        <w:tblW w:w="4257" w:type="dxa"/>
        <w:jc w:val="right"/>
        <w:tblInd w:w="-2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278"/>
        <w:gridCol w:w="283"/>
        <w:gridCol w:w="1421"/>
      </w:tblGrid>
      <w:tr w:rsidR="00AA68EA" w:rsidRPr="004F28BF" w:rsidTr="00E907CD">
        <w:trPr>
          <w:trHeight w:val="156"/>
          <w:jc w:val="right"/>
        </w:trPr>
        <w:tc>
          <w:tcPr>
            <w:tcW w:w="1275" w:type="dxa"/>
            <w:vAlign w:val="center"/>
          </w:tcPr>
          <w:p w:rsidR="00AA68EA" w:rsidRPr="004F28BF" w:rsidRDefault="00AA68EA" w:rsidP="00E907CD"/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AA68EA" w:rsidRPr="004F28BF" w:rsidRDefault="00AA68EA" w:rsidP="00E907CD">
            <w:r>
              <w:t>женск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EA" w:rsidRPr="004F28BF" w:rsidRDefault="00AA68EA" w:rsidP="00C61B55">
            <w:pPr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AA68EA" w:rsidRPr="004F28BF" w:rsidRDefault="00AA68EA" w:rsidP="00C61B55">
            <w:pPr>
              <w:jc w:val="center"/>
            </w:pPr>
          </w:p>
        </w:tc>
      </w:tr>
    </w:tbl>
    <w:p w:rsidR="00BD6BD6" w:rsidRPr="00AA68EA" w:rsidRDefault="00AA68EA" w:rsidP="00AA68EA">
      <w:pPr>
        <w:ind w:left="7230"/>
        <w:rPr>
          <w:sz w:val="14"/>
          <w:szCs w:val="14"/>
        </w:rPr>
      </w:pPr>
      <w:r>
        <w:rPr>
          <w:sz w:val="14"/>
          <w:szCs w:val="14"/>
        </w:rPr>
        <w:t>(</w:t>
      </w:r>
      <w:proofErr w:type="gramStart"/>
      <w:r>
        <w:rPr>
          <w:sz w:val="14"/>
          <w:szCs w:val="14"/>
        </w:rPr>
        <w:t>нужное</w:t>
      </w:r>
      <w:proofErr w:type="gramEnd"/>
      <w:r>
        <w:rPr>
          <w:sz w:val="14"/>
          <w:szCs w:val="14"/>
        </w:rPr>
        <w:t xml:space="preserve"> отметить знаком Х)</w:t>
      </w:r>
    </w:p>
    <w:p w:rsidR="00BD6BD6" w:rsidRPr="00BF3018" w:rsidRDefault="00BD6BD6" w:rsidP="00E34DD7">
      <w:pPr>
        <w:rPr>
          <w:sz w:val="10"/>
          <w:szCs w:val="10"/>
        </w:rPr>
      </w:pPr>
    </w:p>
    <w:tbl>
      <w:tblPr>
        <w:tblStyle w:val="ab"/>
        <w:tblW w:w="362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170"/>
        <w:gridCol w:w="283"/>
        <w:gridCol w:w="283"/>
        <w:gridCol w:w="283"/>
        <w:gridCol w:w="170"/>
        <w:gridCol w:w="283"/>
        <w:gridCol w:w="283"/>
        <w:gridCol w:w="283"/>
        <w:gridCol w:w="170"/>
        <w:gridCol w:w="283"/>
        <w:gridCol w:w="283"/>
      </w:tblGrid>
      <w:tr w:rsidR="00BF3018" w:rsidRPr="004F28BF" w:rsidTr="00221931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18" w:rsidRPr="004F28BF" w:rsidRDefault="00BF3018" w:rsidP="00BF3018">
            <w:pPr>
              <w:jc w:val="center"/>
            </w:pPr>
          </w:p>
        </w:tc>
      </w:tr>
      <w:tr w:rsidR="00BF3018" w:rsidRPr="00BF3018" w:rsidTr="00BF3018">
        <w:tc>
          <w:tcPr>
            <w:tcW w:w="3623" w:type="dxa"/>
            <w:gridSpan w:val="14"/>
            <w:vAlign w:val="center"/>
          </w:tcPr>
          <w:p w:rsidR="00BF3018" w:rsidRPr="00BF3018" w:rsidRDefault="002C2BFF" w:rsidP="00BF30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траховой номер индивидуального лицевого счета)</w:t>
            </w:r>
          </w:p>
        </w:tc>
      </w:tr>
    </w:tbl>
    <w:p w:rsidR="00BD6BD6" w:rsidRDefault="00BD6BD6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6"/>
        <w:gridCol w:w="6425"/>
      </w:tblGrid>
      <w:tr w:rsidR="002C2BFF" w:rsidRPr="004F28BF" w:rsidTr="00E907CD">
        <w:trPr>
          <w:trHeight w:val="284"/>
        </w:trPr>
        <w:tc>
          <w:tcPr>
            <w:tcW w:w="3766" w:type="dxa"/>
            <w:vAlign w:val="bottom"/>
          </w:tcPr>
          <w:p w:rsidR="002C2BFF" w:rsidRPr="004F28BF" w:rsidRDefault="002C2BFF" w:rsidP="001D5BBB">
            <w:r>
              <w:t>Контактная информация для связи:</w:t>
            </w:r>
          </w:p>
        </w:tc>
        <w:tc>
          <w:tcPr>
            <w:tcW w:w="6425" w:type="dxa"/>
            <w:tcBorders>
              <w:bottom w:val="single" w:sz="4" w:space="0" w:color="auto"/>
            </w:tcBorders>
            <w:vAlign w:val="bottom"/>
          </w:tcPr>
          <w:p w:rsidR="002C2BFF" w:rsidRPr="004F28BF" w:rsidRDefault="002C2BFF" w:rsidP="001D5BBB">
            <w:pPr>
              <w:jc w:val="center"/>
            </w:pPr>
          </w:p>
        </w:tc>
      </w:tr>
      <w:tr w:rsidR="002C2BFF" w:rsidRPr="004F28BF" w:rsidTr="00E907C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C2BFF" w:rsidRPr="004F28BF" w:rsidRDefault="002C2BFF" w:rsidP="001D5BBB">
            <w:pPr>
              <w:jc w:val="center"/>
            </w:pPr>
          </w:p>
        </w:tc>
      </w:tr>
      <w:tr w:rsidR="002C2BFF" w:rsidRPr="00096311" w:rsidTr="001D5BBB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2C2BFF" w:rsidRPr="00096311" w:rsidRDefault="002C2BFF" w:rsidP="001D5BBB">
            <w:pPr>
              <w:jc w:val="center"/>
              <w:rPr>
                <w:iCs/>
                <w:sz w:val="14"/>
                <w:szCs w:val="14"/>
              </w:rPr>
            </w:pPr>
            <w:r w:rsidRPr="00BF3018">
              <w:rPr>
                <w:iCs/>
                <w:sz w:val="14"/>
                <w:szCs w:val="14"/>
              </w:rPr>
              <w:t>(почтовый и электронный адреса и номер телефона застрахованного лица)</w:t>
            </w:r>
          </w:p>
        </w:tc>
      </w:tr>
    </w:tbl>
    <w:p w:rsidR="00416B78" w:rsidRDefault="00416B78" w:rsidP="00BF3018">
      <w:pPr>
        <w:jc w:val="both"/>
        <w:rPr>
          <w:sz w:val="14"/>
          <w:szCs w:val="10"/>
        </w:rPr>
      </w:pPr>
    </w:p>
    <w:p w:rsidR="00BF3018" w:rsidRPr="009E734B" w:rsidRDefault="00BF3018" w:rsidP="00BF3018">
      <w:pPr>
        <w:jc w:val="both"/>
        <w:rPr>
          <w:sz w:val="2"/>
          <w:szCs w:val="2"/>
        </w:rPr>
      </w:pPr>
      <w:r>
        <w:t>Сведения о представителе (если заявление подается представителем застрахованного лица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F3018" w:rsidRPr="004F28BF" w:rsidTr="00E907C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F3018" w:rsidRPr="004F28BF" w:rsidRDefault="00BF3018" w:rsidP="00C61B55">
            <w:pPr>
              <w:jc w:val="center"/>
            </w:pPr>
          </w:p>
        </w:tc>
      </w:tr>
      <w:tr w:rsidR="00BF3018" w:rsidRPr="00096311" w:rsidTr="00C61B55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BF3018" w:rsidRPr="00096311" w:rsidRDefault="00BF3018" w:rsidP="00C61B55">
            <w:pPr>
              <w:jc w:val="center"/>
              <w:rPr>
                <w:iCs/>
                <w:sz w:val="14"/>
                <w:szCs w:val="14"/>
              </w:rPr>
            </w:pPr>
            <w:r w:rsidRPr="00AA68EA">
              <w:rPr>
                <w:iCs/>
                <w:sz w:val="14"/>
                <w:szCs w:val="14"/>
              </w:rPr>
              <w:t xml:space="preserve">(фамилия, имя, отчество (при наличии) </w:t>
            </w:r>
            <w:r w:rsidR="009E734B">
              <w:rPr>
                <w:iCs/>
                <w:sz w:val="14"/>
                <w:szCs w:val="14"/>
              </w:rPr>
              <w:t xml:space="preserve">представителя </w:t>
            </w:r>
            <w:r w:rsidRPr="00AA68EA">
              <w:rPr>
                <w:iCs/>
                <w:sz w:val="14"/>
                <w:szCs w:val="14"/>
              </w:rPr>
              <w:t>застрахованного лица)</w:t>
            </w:r>
          </w:p>
        </w:tc>
      </w:tr>
    </w:tbl>
    <w:p w:rsidR="00BD6BD6" w:rsidRPr="00527283" w:rsidRDefault="00BD6BD6" w:rsidP="00BF3018">
      <w:pPr>
        <w:jc w:val="both"/>
        <w:rPr>
          <w:sz w:val="14"/>
          <w:szCs w:val="10"/>
        </w:rPr>
      </w:pPr>
    </w:p>
    <w:tbl>
      <w:tblPr>
        <w:tblStyle w:val="ab"/>
        <w:tblW w:w="260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170"/>
        <w:gridCol w:w="283"/>
        <w:gridCol w:w="283"/>
        <w:gridCol w:w="170"/>
        <w:gridCol w:w="283"/>
        <w:gridCol w:w="283"/>
        <w:gridCol w:w="283"/>
        <w:gridCol w:w="283"/>
      </w:tblGrid>
      <w:tr w:rsidR="009E734B" w:rsidRPr="004F28BF" w:rsidTr="00221931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</w:tr>
      <w:tr w:rsidR="009E734B" w:rsidRPr="00DE796F" w:rsidTr="00C61B55">
        <w:tc>
          <w:tcPr>
            <w:tcW w:w="2604" w:type="dxa"/>
            <w:gridSpan w:val="10"/>
            <w:vAlign w:val="bottom"/>
          </w:tcPr>
          <w:p w:rsidR="009E734B" w:rsidRPr="00DE796F" w:rsidRDefault="009E734B" w:rsidP="00C61B5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, месяц, год рождения)</w:t>
            </w:r>
          </w:p>
        </w:tc>
      </w:tr>
    </w:tbl>
    <w:p w:rsidR="009E734B" w:rsidRDefault="009E734B" w:rsidP="00E34DD7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1"/>
        <w:gridCol w:w="2240"/>
      </w:tblGrid>
      <w:tr w:rsidR="00E2496E" w:rsidRPr="004F28BF" w:rsidTr="00E907CD">
        <w:trPr>
          <w:trHeight w:val="284"/>
        </w:trPr>
        <w:tc>
          <w:tcPr>
            <w:tcW w:w="7951" w:type="dxa"/>
            <w:vAlign w:val="bottom"/>
          </w:tcPr>
          <w:p w:rsidR="00E2496E" w:rsidRPr="004F28BF" w:rsidRDefault="00E2496E" w:rsidP="001D5BBB">
            <w:r w:rsidRPr="009E734B">
              <w:t>Документ, удостоверяющий личность пре</w:t>
            </w:r>
            <w:r>
              <w:t>дставителя застрахованного лица: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bottom"/>
          </w:tcPr>
          <w:p w:rsidR="00E2496E" w:rsidRPr="004F28BF" w:rsidRDefault="00E2496E" w:rsidP="001D5BBB">
            <w:pPr>
              <w:jc w:val="center"/>
            </w:pPr>
          </w:p>
        </w:tc>
      </w:tr>
      <w:tr w:rsidR="00E2496E" w:rsidRPr="004F28BF" w:rsidTr="00E907C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E2496E" w:rsidRPr="004F28BF" w:rsidRDefault="00E2496E" w:rsidP="001D5BBB">
            <w:pPr>
              <w:jc w:val="center"/>
            </w:pPr>
          </w:p>
        </w:tc>
      </w:tr>
      <w:tr w:rsidR="00E2496E" w:rsidRPr="00096311" w:rsidTr="001D5BBB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E2496E" w:rsidRPr="00096311" w:rsidRDefault="00E2496E" w:rsidP="001D5BBB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9E734B">
              <w:rPr>
                <w:iCs/>
                <w:sz w:val="14"/>
                <w:szCs w:val="14"/>
              </w:rPr>
              <w:t>(наименование, номер документа,</w:t>
            </w:r>
            <w:proofErr w:type="gramEnd"/>
          </w:p>
        </w:tc>
      </w:tr>
      <w:tr w:rsidR="00E2496E" w:rsidRPr="004F28BF" w:rsidTr="00E907C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E2496E" w:rsidRPr="004F28BF" w:rsidRDefault="00E2496E" w:rsidP="001D5BBB">
            <w:pPr>
              <w:jc w:val="center"/>
            </w:pPr>
          </w:p>
        </w:tc>
      </w:tr>
      <w:tr w:rsidR="00E2496E" w:rsidRPr="00096311" w:rsidTr="001D5BBB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E2496E" w:rsidRPr="00096311" w:rsidRDefault="00E2496E" w:rsidP="001D5BBB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 xml:space="preserve">когда и кем </w:t>
            </w:r>
            <w:proofErr w:type="gramStart"/>
            <w:r w:rsidRPr="009E734B">
              <w:rPr>
                <w:iCs/>
                <w:sz w:val="14"/>
                <w:szCs w:val="14"/>
              </w:rPr>
              <w:t>выдан</w:t>
            </w:r>
            <w:proofErr w:type="gramEnd"/>
            <w:r w:rsidRPr="009E734B">
              <w:rPr>
                <w:iCs/>
                <w:sz w:val="14"/>
                <w:szCs w:val="14"/>
              </w:rPr>
              <w:t>)</w:t>
            </w:r>
          </w:p>
        </w:tc>
      </w:tr>
    </w:tbl>
    <w:p w:rsidR="00E2496E" w:rsidRPr="00225C73" w:rsidRDefault="00E2496E" w:rsidP="00E2496E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9"/>
        <w:gridCol w:w="1862"/>
      </w:tblGrid>
      <w:tr w:rsidR="00E2496E" w:rsidRPr="004F28BF" w:rsidTr="00E907CD">
        <w:trPr>
          <w:trHeight w:val="284"/>
        </w:trPr>
        <w:tc>
          <w:tcPr>
            <w:tcW w:w="8329" w:type="dxa"/>
            <w:vAlign w:val="bottom"/>
          </w:tcPr>
          <w:p w:rsidR="00E2496E" w:rsidRPr="004F28BF" w:rsidRDefault="00E2496E" w:rsidP="001D5BBB">
            <w:r w:rsidRPr="009E734B">
              <w:t>Документ, подтверждающий полномочия представителя застрахованного лица</w:t>
            </w:r>
            <w:r>
              <w:t>: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vAlign w:val="bottom"/>
          </w:tcPr>
          <w:p w:rsidR="00E2496E" w:rsidRPr="004F28BF" w:rsidRDefault="00E2496E" w:rsidP="001D5BBB">
            <w:pPr>
              <w:jc w:val="center"/>
            </w:pPr>
          </w:p>
        </w:tc>
      </w:tr>
      <w:tr w:rsidR="00E2496E" w:rsidRPr="004F28BF" w:rsidTr="00E907C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E2496E" w:rsidRPr="004F28BF" w:rsidRDefault="00E2496E" w:rsidP="001D5BBB">
            <w:pPr>
              <w:jc w:val="center"/>
            </w:pPr>
          </w:p>
        </w:tc>
      </w:tr>
      <w:tr w:rsidR="00E2496E" w:rsidRPr="00096311" w:rsidTr="001D5BBB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E2496E" w:rsidRPr="00096311" w:rsidRDefault="00E2496E" w:rsidP="001D5BBB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9E734B">
              <w:rPr>
                <w:iCs/>
                <w:sz w:val="14"/>
                <w:szCs w:val="14"/>
              </w:rPr>
              <w:t>(наименование, номер и серия документа,</w:t>
            </w:r>
            <w:proofErr w:type="gramEnd"/>
          </w:p>
        </w:tc>
      </w:tr>
      <w:tr w:rsidR="00E2496E" w:rsidRPr="004F28BF" w:rsidTr="00E907C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E2496E" w:rsidRPr="004F28BF" w:rsidRDefault="00E2496E" w:rsidP="001D5BBB">
            <w:pPr>
              <w:jc w:val="center"/>
            </w:pPr>
          </w:p>
        </w:tc>
      </w:tr>
      <w:tr w:rsidR="00E2496E" w:rsidRPr="00096311" w:rsidTr="001D5BBB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E2496E" w:rsidRPr="00096311" w:rsidRDefault="00E2496E" w:rsidP="001D5BBB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 xml:space="preserve">когда и кем </w:t>
            </w:r>
            <w:proofErr w:type="gramStart"/>
            <w:r w:rsidRPr="009E734B">
              <w:rPr>
                <w:iCs/>
                <w:sz w:val="14"/>
                <w:szCs w:val="14"/>
              </w:rPr>
              <w:t>выдан</w:t>
            </w:r>
            <w:proofErr w:type="gramEnd"/>
            <w:r w:rsidRPr="009E734B">
              <w:rPr>
                <w:iCs/>
                <w:sz w:val="14"/>
                <w:szCs w:val="14"/>
              </w:rPr>
              <w:t>,</w:t>
            </w:r>
          </w:p>
        </w:tc>
      </w:tr>
      <w:tr w:rsidR="00E2496E" w:rsidRPr="004F28BF" w:rsidTr="00E907C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E2496E" w:rsidRPr="004F28BF" w:rsidRDefault="00E2496E" w:rsidP="001D5BBB">
            <w:pPr>
              <w:jc w:val="center"/>
            </w:pPr>
          </w:p>
        </w:tc>
      </w:tr>
      <w:tr w:rsidR="00E2496E" w:rsidRPr="00096311" w:rsidTr="001D5BBB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E2496E" w:rsidRPr="00096311" w:rsidRDefault="00E2496E" w:rsidP="001D5BBB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>срок действия документа)</w:t>
            </w:r>
          </w:p>
        </w:tc>
      </w:tr>
    </w:tbl>
    <w:p w:rsidR="009E734B" w:rsidRDefault="00416B78" w:rsidP="00416B78">
      <w:pPr>
        <w:jc w:val="both"/>
      </w:pPr>
      <w:r>
        <w:t>осуществляющий (</w:t>
      </w:r>
      <w:proofErr w:type="gramStart"/>
      <w:r>
        <w:t>осуществляющая</w:t>
      </w:r>
      <w:proofErr w:type="gramEnd"/>
      <w:r>
        <w:t xml:space="preserve">) формирование накопительной пенсии через </w:t>
      </w:r>
      <w:r w:rsidR="002C2BFF">
        <w:t>Фонд п</w:t>
      </w:r>
      <w:r>
        <w:t>енсио</w:t>
      </w:r>
      <w:r>
        <w:t>н</w:t>
      </w:r>
      <w:r>
        <w:t>н</w:t>
      </w:r>
      <w:r w:rsidR="002C2BFF">
        <w:t>ого и социального</w:t>
      </w:r>
      <w:r>
        <w:t xml:space="preserve"> </w:t>
      </w:r>
      <w:r w:rsidR="002C2BFF">
        <w:t>страхования</w:t>
      </w:r>
      <w:r>
        <w:t xml:space="preserve"> Российской Федерации, сообщаю о намерении со следующего года осуществлять дальнейшее формирование моей накопительной пенсии через негосударстве</w:t>
      </w:r>
      <w:r>
        <w:t>н</w:t>
      </w:r>
      <w:r>
        <w:t>ный пенсионный</w:t>
      </w:r>
      <w:r w:rsidR="002C2BFF">
        <w:t xml:space="preserve"> фонд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C2BFF" w:rsidRPr="004F28BF" w:rsidTr="00E907C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C2BFF" w:rsidRPr="004F28BF" w:rsidRDefault="002C2BFF" w:rsidP="001D5BBB">
            <w:pPr>
              <w:jc w:val="center"/>
            </w:pPr>
          </w:p>
        </w:tc>
      </w:tr>
      <w:tr w:rsidR="002C2BFF" w:rsidRPr="000739C7" w:rsidTr="001D5BBB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2C2BFF" w:rsidRPr="000739C7" w:rsidRDefault="002C2BFF" w:rsidP="001D5BBB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>(наименование негосударственного пенсионного фонда)</w:t>
            </w:r>
          </w:p>
        </w:tc>
      </w:tr>
      <w:tr w:rsidR="00527283" w:rsidRPr="004F28BF" w:rsidTr="00E907C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center"/>
          </w:tcPr>
          <w:p w:rsidR="00527283" w:rsidRPr="004F28BF" w:rsidRDefault="00527283" w:rsidP="00E907CD">
            <w:pPr>
              <w:jc w:val="center"/>
            </w:pPr>
          </w:p>
        </w:tc>
      </w:tr>
    </w:tbl>
    <w:p w:rsidR="002C2BFF" w:rsidRPr="00A701F9" w:rsidRDefault="002C2BFF" w:rsidP="00E34DD7">
      <w:pPr>
        <w:rPr>
          <w:sz w:val="14"/>
          <w:szCs w:val="14"/>
        </w:rPr>
      </w:pPr>
    </w:p>
    <w:p w:rsidR="009E734B" w:rsidRDefault="00527283" w:rsidP="00E34DD7">
      <w:r>
        <w:lastRenderedPageBreak/>
        <w:t>Реквизиты договора об обязательном пенсионном страховании:</w:t>
      </w:r>
    </w:p>
    <w:p w:rsidR="00527283" w:rsidRDefault="00527283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3397"/>
        <w:gridCol w:w="3397"/>
      </w:tblGrid>
      <w:tr w:rsidR="00527283" w:rsidRPr="004F28BF" w:rsidTr="00E907CD">
        <w:trPr>
          <w:trHeight w:val="284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527283" w:rsidRPr="004F28BF" w:rsidRDefault="00527283" w:rsidP="00E907CD">
            <w:pPr>
              <w:jc w:val="center"/>
            </w:pPr>
          </w:p>
        </w:tc>
        <w:tc>
          <w:tcPr>
            <w:tcW w:w="3397" w:type="dxa"/>
            <w:vAlign w:val="center"/>
          </w:tcPr>
          <w:p w:rsidR="00527283" w:rsidRPr="004F28BF" w:rsidRDefault="00527283" w:rsidP="00E907CD">
            <w:pPr>
              <w:jc w:val="center"/>
            </w:pPr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527283" w:rsidRPr="004F28BF" w:rsidRDefault="00527283" w:rsidP="00E907CD">
            <w:pPr>
              <w:jc w:val="center"/>
            </w:pPr>
          </w:p>
        </w:tc>
      </w:tr>
      <w:tr w:rsidR="00527283" w:rsidRPr="000739C7" w:rsidTr="00527283">
        <w:trPr>
          <w:trHeight w:val="156"/>
        </w:trPr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527283" w:rsidRPr="000739C7" w:rsidRDefault="00527283" w:rsidP="00C61B5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заключения договора)</w:t>
            </w:r>
          </w:p>
        </w:tc>
        <w:tc>
          <w:tcPr>
            <w:tcW w:w="3397" w:type="dxa"/>
            <w:vAlign w:val="bottom"/>
          </w:tcPr>
          <w:p w:rsidR="00527283" w:rsidRPr="000739C7" w:rsidRDefault="00527283" w:rsidP="00C61B5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527283" w:rsidRPr="000739C7" w:rsidRDefault="00527283" w:rsidP="00C61B5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омер договора)</w:t>
            </w:r>
          </w:p>
        </w:tc>
      </w:tr>
    </w:tbl>
    <w:p w:rsidR="00527283" w:rsidRDefault="00527283" w:rsidP="00E34DD7"/>
    <w:tbl>
      <w:tblPr>
        <w:tblStyle w:val="ab"/>
        <w:tblW w:w="10192" w:type="dxa"/>
        <w:tblInd w:w="14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283"/>
        <w:gridCol w:w="3265"/>
        <w:gridCol w:w="3265"/>
        <w:gridCol w:w="3266"/>
      </w:tblGrid>
      <w:tr w:rsidR="00416B78" w:rsidRPr="00923D1A" w:rsidTr="00923D1A">
        <w:tc>
          <w:tcPr>
            <w:tcW w:w="113" w:type="dxa"/>
            <w:tcBorders>
              <w:top w:val="single" w:sz="4" w:space="0" w:color="auto"/>
            </w:tcBorders>
            <w:vAlign w:val="bottom"/>
          </w:tcPr>
          <w:p w:rsidR="00416B78" w:rsidRPr="00923D1A" w:rsidRDefault="00416B78" w:rsidP="00C61B55">
            <w:pPr>
              <w:jc w:val="center"/>
              <w:rPr>
                <w:sz w:val="10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6B78" w:rsidRPr="00923D1A" w:rsidRDefault="00416B78" w:rsidP="00C61B55">
            <w:pPr>
              <w:jc w:val="center"/>
              <w:rPr>
                <w:sz w:val="10"/>
                <w:szCs w:val="2"/>
              </w:rPr>
            </w:pPr>
          </w:p>
        </w:tc>
        <w:tc>
          <w:tcPr>
            <w:tcW w:w="9796" w:type="dxa"/>
            <w:gridSpan w:val="3"/>
            <w:tcBorders>
              <w:top w:val="single" w:sz="4" w:space="0" w:color="auto"/>
            </w:tcBorders>
            <w:vAlign w:val="bottom"/>
          </w:tcPr>
          <w:p w:rsidR="00416B78" w:rsidRPr="00923D1A" w:rsidRDefault="00416B78" w:rsidP="00C61B55">
            <w:pPr>
              <w:jc w:val="center"/>
              <w:rPr>
                <w:sz w:val="10"/>
                <w:szCs w:val="2"/>
              </w:rPr>
            </w:pPr>
          </w:p>
        </w:tc>
      </w:tr>
      <w:tr w:rsidR="00923D1A" w:rsidRPr="004F28BF" w:rsidTr="00647EAB">
        <w:trPr>
          <w:trHeight w:val="156"/>
        </w:trPr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:rsidR="00923D1A" w:rsidRPr="004F28BF" w:rsidRDefault="00923D1A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1A" w:rsidRPr="004F28BF" w:rsidRDefault="00923D1A" w:rsidP="00647EAB">
            <w:pPr>
              <w:jc w:val="center"/>
            </w:pPr>
          </w:p>
        </w:tc>
        <w:tc>
          <w:tcPr>
            <w:tcW w:w="9796" w:type="dxa"/>
            <w:gridSpan w:val="3"/>
            <w:vMerge w:val="restart"/>
            <w:tcBorders>
              <w:left w:val="single" w:sz="4" w:space="0" w:color="auto"/>
            </w:tcBorders>
          </w:tcPr>
          <w:p w:rsidR="00923D1A" w:rsidRDefault="00923D1A" w:rsidP="00923D1A">
            <w:pPr>
              <w:ind w:left="113" w:right="113"/>
              <w:jc w:val="center"/>
            </w:pPr>
            <w:proofErr w:type="gramStart"/>
            <w:r w:rsidRPr="00923D1A">
              <w:t>Я уведомлен (уведомлена) об условиях досрочного перехо</w:t>
            </w:r>
            <w:r w:rsidR="00337872">
              <w:t>да (в том числе об отраженной в</w:t>
            </w:r>
            <w:r w:rsidR="00337872">
              <w:rPr>
                <w:lang w:val="en-US"/>
              </w:rPr>
              <w:t> </w:t>
            </w:r>
            <w:r w:rsidRPr="00923D1A">
              <w:t>соответствии с законодательством Российской Федерации в специальной части моего и</w:t>
            </w:r>
            <w:r w:rsidRPr="00923D1A">
              <w:t>н</w:t>
            </w:r>
            <w:r w:rsidRPr="00923D1A">
              <w:t>дивидуального лицевого счета сумме дохода от инвестирования средств пенсионных нако</w:t>
            </w:r>
            <w:r w:rsidRPr="00923D1A">
              <w:t>п</w:t>
            </w:r>
            <w:r w:rsidRPr="00923D1A">
              <w:t>лений, не подлежащего передаче в случае удовлетворения моего заявления о досрочном п</w:t>
            </w:r>
            <w:r w:rsidRPr="00923D1A">
              <w:t>е</w:t>
            </w:r>
            <w:r w:rsidRPr="00923D1A">
              <w:t>реходе</w:t>
            </w:r>
            <w:r w:rsidR="00A701F9">
              <w:t>,</w:t>
            </w:r>
            <w:r w:rsidRPr="00923D1A">
              <w:t xml:space="preserve"> или сумме убытка, не подлежащего гарантийному восполнению в случае удовлетв</w:t>
            </w:r>
            <w:r w:rsidRPr="00923D1A">
              <w:t>о</w:t>
            </w:r>
            <w:r w:rsidRPr="00923D1A">
              <w:t>рения моего заявления о досрочном переходе)</w:t>
            </w:r>
            <w:proofErr w:type="gramEnd"/>
          </w:p>
          <w:p w:rsidR="00923D1A" w:rsidRPr="004F28BF" w:rsidRDefault="00923D1A" w:rsidP="00923D1A">
            <w:pPr>
              <w:ind w:left="57" w:right="57"/>
              <w:jc w:val="center"/>
            </w:pPr>
          </w:p>
        </w:tc>
      </w:tr>
      <w:tr w:rsidR="00923D1A" w:rsidRPr="004F28BF" w:rsidTr="00923D1A">
        <w:trPr>
          <w:trHeight w:val="156"/>
        </w:trPr>
        <w:tc>
          <w:tcPr>
            <w:tcW w:w="113" w:type="dxa"/>
            <w:vAlign w:val="bottom"/>
          </w:tcPr>
          <w:p w:rsidR="00923D1A" w:rsidRPr="004F28BF" w:rsidRDefault="00923D1A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bottom"/>
          </w:tcPr>
          <w:p w:rsidR="00923D1A" w:rsidRPr="004F28BF" w:rsidRDefault="00923D1A" w:rsidP="00C61B55">
            <w:pPr>
              <w:jc w:val="center"/>
            </w:pPr>
          </w:p>
        </w:tc>
        <w:tc>
          <w:tcPr>
            <w:tcW w:w="9796" w:type="dxa"/>
            <w:gridSpan w:val="3"/>
            <w:vMerge/>
            <w:tcBorders>
              <w:bottom w:val="nil"/>
            </w:tcBorders>
            <w:vAlign w:val="bottom"/>
          </w:tcPr>
          <w:p w:rsidR="00923D1A" w:rsidRPr="004F28BF" w:rsidRDefault="00923D1A" w:rsidP="00C61B55">
            <w:pPr>
              <w:jc w:val="center"/>
            </w:pPr>
          </w:p>
        </w:tc>
      </w:tr>
      <w:tr w:rsidR="00923D1A" w:rsidRPr="004F28BF" w:rsidTr="00923D1A">
        <w:trPr>
          <w:trHeight w:val="156"/>
        </w:trPr>
        <w:tc>
          <w:tcPr>
            <w:tcW w:w="113" w:type="dxa"/>
            <w:vAlign w:val="bottom"/>
          </w:tcPr>
          <w:p w:rsidR="00923D1A" w:rsidRPr="004F28BF" w:rsidRDefault="00923D1A" w:rsidP="00C61B55">
            <w:pPr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923D1A" w:rsidRPr="004F28BF" w:rsidRDefault="00923D1A" w:rsidP="00C61B55">
            <w:pPr>
              <w:jc w:val="center"/>
            </w:pPr>
          </w:p>
        </w:tc>
        <w:tc>
          <w:tcPr>
            <w:tcW w:w="3265" w:type="dxa"/>
            <w:tcBorders>
              <w:top w:val="nil"/>
              <w:bottom w:val="nil"/>
            </w:tcBorders>
            <w:vAlign w:val="bottom"/>
          </w:tcPr>
          <w:p w:rsidR="00923D1A" w:rsidRPr="004F28BF" w:rsidRDefault="00923D1A" w:rsidP="00C61B55">
            <w:pPr>
              <w:jc w:val="center"/>
            </w:pPr>
          </w:p>
        </w:tc>
        <w:tc>
          <w:tcPr>
            <w:tcW w:w="3265" w:type="dxa"/>
            <w:tcBorders>
              <w:top w:val="nil"/>
              <w:bottom w:val="single" w:sz="4" w:space="0" w:color="auto"/>
            </w:tcBorders>
            <w:vAlign w:val="bottom"/>
          </w:tcPr>
          <w:p w:rsidR="00923D1A" w:rsidRPr="004F28BF" w:rsidRDefault="00923D1A" w:rsidP="00C61B55">
            <w:pPr>
              <w:jc w:val="center"/>
            </w:pPr>
          </w:p>
        </w:tc>
        <w:tc>
          <w:tcPr>
            <w:tcW w:w="3266" w:type="dxa"/>
            <w:tcBorders>
              <w:top w:val="nil"/>
              <w:bottom w:val="nil"/>
            </w:tcBorders>
            <w:vAlign w:val="bottom"/>
          </w:tcPr>
          <w:p w:rsidR="00923D1A" w:rsidRPr="004F28BF" w:rsidRDefault="00923D1A" w:rsidP="00C61B55">
            <w:pPr>
              <w:jc w:val="center"/>
            </w:pPr>
          </w:p>
        </w:tc>
      </w:tr>
      <w:tr w:rsidR="00923D1A" w:rsidRPr="00923D1A" w:rsidTr="00923D1A">
        <w:trPr>
          <w:trHeight w:val="156"/>
        </w:trPr>
        <w:tc>
          <w:tcPr>
            <w:tcW w:w="113" w:type="dxa"/>
            <w:tcBorders>
              <w:bottom w:val="single" w:sz="4" w:space="0" w:color="auto"/>
            </w:tcBorders>
            <w:vAlign w:val="bottom"/>
          </w:tcPr>
          <w:p w:rsidR="00923D1A" w:rsidRPr="00923D1A" w:rsidRDefault="00923D1A" w:rsidP="00C61B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bottom"/>
          </w:tcPr>
          <w:p w:rsidR="00923D1A" w:rsidRPr="00923D1A" w:rsidRDefault="00923D1A" w:rsidP="00C61B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5" w:type="dxa"/>
            <w:tcBorders>
              <w:top w:val="nil"/>
              <w:bottom w:val="single" w:sz="4" w:space="0" w:color="auto"/>
            </w:tcBorders>
            <w:vAlign w:val="bottom"/>
          </w:tcPr>
          <w:p w:rsidR="00923D1A" w:rsidRPr="00923D1A" w:rsidRDefault="00923D1A" w:rsidP="00C61B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3D1A" w:rsidRPr="00923D1A" w:rsidRDefault="00923D1A" w:rsidP="00C61B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застрахованного лица/представителя)</w:t>
            </w:r>
          </w:p>
        </w:tc>
        <w:tc>
          <w:tcPr>
            <w:tcW w:w="3266" w:type="dxa"/>
            <w:tcBorders>
              <w:top w:val="nil"/>
              <w:bottom w:val="single" w:sz="4" w:space="0" w:color="auto"/>
            </w:tcBorders>
            <w:vAlign w:val="bottom"/>
          </w:tcPr>
          <w:p w:rsidR="00923D1A" w:rsidRPr="00923D1A" w:rsidRDefault="00923D1A" w:rsidP="00C61B55">
            <w:pPr>
              <w:jc w:val="center"/>
              <w:rPr>
                <w:sz w:val="14"/>
                <w:szCs w:val="14"/>
              </w:rPr>
            </w:pPr>
          </w:p>
        </w:tc>
      </w:tr>
    </w:tbl>
    <w:p w:rsidR="00416B78" w:rsidRDefault="00416B78" w:rsidP="00E34DD7"/>
    <w:p w:rsidR="00416B78" w:rsidRDefault="00416B78" w:rsidP="00E34DD7"/>
    <w:p w:rsidR="00C3448D" w:rsidRDefault="00C3448D" w:rsidP="00E34DD7"/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4531"/>
        <w:gridCol w:w="3402"/>
      </w:tblGrid>
      <w:tr w:rsidR="00527283" w:rsidRPr="004F28BF" w:rsidTr="00221931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527283" w:rsidRPr="004F28BF" w:rsidRDefault="00527283" w:rsidP="00527283">
            <w:pPr>
              <w:jc w:val="center"/>
            </w:pPr>
          </w:p>
        </w:tc>
      </w:tr>
      <w:tr w:rsidR="00527283" w:rsidRPr="00DE796F" w:rsidTr="00527283">
        <w:tc>
          <w:tcPr>
            <w:tcW w:w="2264" w:type="dxa"/>
            <w:gridSpan w:val="8"/>
            <w:tcBorders>
              <w:top w:val="single" w:sz="4" w:space="0" w:color="auto"/>
            </w:tcBorders>
            <w:vAlign w:val="bottom"/>
          </w:tcPr>
          <w:p w:rsidR="00527283" w:rsidRPr="00DE796F" w:rsidRDefault="00527283" w:rsidP="00C61B5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подачи заявления)</w:t>
            </w:r>
          </w:p>
        </w:tc>
        <w:tc>
          <w:tcPr>
            <w:tcW w:w="4531" w:type="dxa"/>
          </w:tcPr>
          <w:p w:rsidR="00527283" w:rsidRDefault="00527283" w:rsidP="00C61B5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27283" w:rsidRDefault="00527283" w:rsidP="00C61B5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застрахованного лица/представителя)</w:t>
            </w:r>
          </w:p>
        </w:tc>
      </w:tr>
    </w:tbl>
    <w:p w:rsidR="00A701F9" w:rsidRDefault="00A701F9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6"/>
      </w:tblGrid>
      <w:tr w:rsidR="00A701F9" w:rsidRPr="004F28BF" w:rsidTr="001D5BBB">
        <w:trPr>
          <w:trHeight w:val="1134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701F9" w:rsidRPr="004F28BF" w:rsidRDefault="00A701F9" w:rsidP="001D5BBB">
            <w:pPr>
              <w:jc w:val="center"/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701F9" w:rsidRPr="004F28BF" w:rsidRDefault="00A701F9" w:rsidP="001D5BBB">
            <w:pPr>
              <w:jc w:val="center"/>
            </w:pPr>
          </w:p>
        </w:tc>
      </w:tr>
      <w:tr w:rsidR="00A701F9" w:rsidRPr="000739C7" w:rsidTr="001D5BBB">
        <w:trPr>
          <w:trHeight w:val="156"/>
        </w:trPr>
        <w:tc>
          <w:tcPr>
            <w:tcW w:w="5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F9" w:rsidRDefault="00A701F9" w:rsidP="001D5BBB">
            <w:pPr>
              <w:ind w:left="57" w:right="57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Служебные отметки Фонда пенсионного</w:t>
            </w:r>
            <w:r>
              <w:rPr>
                <w:iCs/>
                <w:sz w:val="14"/>
                <w:szCs w:val="14"/>
              </w:rPr>
              <w:br/>
              <w:t>и социального страхования Российской Федерации</w:t>
            </w:r>
          </w:p>
          <w:p w:rsidR="00A701F9" w:rsidRPr="000739C7" w:rsidRDefault="00A701F9" w:rsidP="001D5BB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F9" w:rsidRPr="000739C7" w:rsidRDefault="00A701F9" w:rsidP="001D5BBB">
            <w:pPr>
              <w:ind w:left="57" w:right="57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Место удостоверительной надписи</w:t>
            </w:r>
          </w:p>
        </w:tc>
      </w:tr>
    </w:tbl>
    <w:p w:rsidR="00A701F9" w:rsidRDefault="00A701F9" w:rsidP="00E34DD7"/>
    <w:sectPr w:rsidR="00A701F9" w:rsidSect="00BD6BD6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469" w:rsidRDefault="00F03469">
      <w:r>
        <w:separator/>
      </w:r>
    </w:p>
  </w:endnote>
  <w:endnote w:type="continuationSeparator" w:id="0">
    <w:p w:rsidR="00F03469" w:rsidRDefault="00F0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469" w:rsidRDefault="00F03469">
      <w:r>
        <w:separator/>
      </w:r>
    </w:p>
  </w:footnote>
  <w:footnote w:type="continuationSeparator" w:id="0">
    <w:p w:rsidR="00F03469" w:rsidRDefault="00F03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0F3372"/>
    <w:rsid w:val="00110B03"/>
    <w:rsid w:val="00122ABE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2159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1931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2BFF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37872"/>
    <w:rsid w:val="00347784"/>
    <w:rsid w:val="00357FA0"/>
    <w:rsid w:val="00360B28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6B78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4F4D2F"/>
    <w:rsid w:val="0050171B"/>
    <w:rsid w:val="00507194"/>
    <w:rsid w:val="00523FCE"/>
    <w:rsid w:val="00527283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D5B9A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47EAB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51C2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3D1A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E734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1F9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68E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AF728C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6BD6"/>
    <w:rsid w:val="00BE013D"/>
    <w:rsid w:val="00BE0312"/>
    <w:rsid w:val="00BE2249"/>
    <w:rsid w:val="00BE2FD4"/>
    <w:rsid w:val="00BF0D4E"/>
    <w:rsid w:val="00BF3018"/>
    <w:rsid w:val="00BF620B"/>
    <w:rsid w:val="00BF6F51"/>
    <w:rsid w:val="00C15536"/>
    <w:rsid w:val="00C17907"/>
    <w:rsid w:val="00C20B5F"/>
    <w:rsid w:val="00C24592"/>
    <w:rsid w:val="00C3163A"/>
    <w:rsid w:val="00C32B0C"/>
    <w:rsid w:val="00C3448D"/>
    <w:rsid w:val="00C346DE"/>
    <w:rsid w:val="00C377AC"/>
    <w:rsid w:val="00C37EB6"/>
    <w:rsid w:val="00C42D95"/>
    <w:rsid w:val="00C4392D"/>
    <w:rsid w:val="00C44B9F"/>
    <w:rsid w:val="00C45D52"/>
    <w:rsid w:val="00C468CF"/>
    <w:rsid w:val="00C50B3B"/>
    <w:rsid w:val="00C61703"/>
    <w:rsid w:val="00C61B55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06E7"/>
    <w:rsid w:val="00CE10EC"/>
    <w:rsid w:val="00CE2C70"/>
    <w:rsid w:val="00CE3597"/>
    <w:rsid w:val="00CE3C9F"/>
    <w:rsid w:val="00CE443D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2496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07C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645"/>
    <w:rsid w:val="00EF7909"/>
    <w:rsid w:val="00EF7AC5"/>
    <w:rsid w:val="00F00521"/>
    <w:rsid w:val="00F03469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84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998D-11B5-4338-9CBC-D0ED5379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Татьяна Кокшарова</cp:lastModifiedBy>
  <cp:revision>8</cp:revision>
  <cp:lastPrinted>2013-05-29T10:53:00Z</cp:lastPrinted>
  <dcterms:created xsi:type="dcterms:W3CDTF">2023-07-06T05:17:00Z</dcterms:created>
  <dcterms:modified xsi:type="dcterms:W3CDTF">2023-07-11T05:58:00Z</dcterms:modified>
</cp:coreProperties>
</file>